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718D8" w:rsidRPr="003720F3" w:rsidTr="003720F3">
        <w:tc>
          <w:tcPr>
            <w:tcW w:w="5068" w:type="dxa"/>
            <w:shd w:val="clear" w:color="auto" w:fill="auto"/>
          </w:tcPr>
          <w:p w:rsidR="00F718D8" w:rsidRPr="003720F3" w:rsidRDefault="00F718D8" w:rsidP="003720F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18D8" w:rsidRPr="003720F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="00F718D8" w:rsidRPr="003720F3">
              <w:rPr>
                <w:sz w:val="28"/>
                <w:szCs w:val="28"/>
              </w:rPr>
              <w:t xml:space="preserve"> Правительства</w:t>
            </w:r>
          </w:p>
          <w:p w:rsidR="00F718D8" w:rsidRDefault="00F718D8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720F3">
              <w:rPr>
                <w:sz w:val="28"/>
                <w:szCs w:val="28"/>
              </w:rPr>
              <w:t>Новосибирской области</w:t>
            </w:r>
          </w:p>
          <w:p w:rsidR="00102347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___</w:t>
            </w:r>
          </w:p>
        </w:tc>
      </w:tr>
    </w:tbl>
    <w:p w:rsidR="00F718D8" w:rsidRDefault="00F718D8" w:rsidP="000E74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456A2" w:rsidRPr="004C2425" w:rsidRDefault="00D456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2452" w:rsidRDefault="00E354F4" w:rsidP="00C813DF">
      <w:pPr>
        <w:pStyle w:val="ConsPlusTitle"/>
        <w:jc w:val="center"/>
        <w:rPr>
          <w:sz w:val="28"/>
          <w:szCs w:val="28"/>
        </w:rPr>
      </w:pPr>
      <w:bookmarkStart w:id="1" w:name="Par36"/>
      <w:bookmarkEnd w:id="1"/>
      <w:r w:rsidRPr="00E354F4">
        <w:rPr>
          <w:sz w:val="28"/>
          <w:szCs w:val="28"/>
        </w:rPr>
        <w:t>Перечень земель сельскохозяйственного назначения, использование которых для других целей не допускается, расположенных на территории Новосибирской области</w:t>
      </w:r>
    </w:p>
    <w:p w:rsidR="00972024" w:rsidRDefault="00972024" w:rsidP="00FD24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813DF" w:rsidRDefault="00C813DF" w:rsidP="00FD24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024" w:rsidRDefault="00972024" w:rsidP="00FD245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</w:p>
    <w:p w:rsidR="00D9298D" w:rsidRPr="00D9298D" w:rsidRDefault="00972024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813DF">
        <w:rPr>
          <w:sz w:val="28"/>
          <w:szCs w:val="28"/>
        </w:rPr>
        <w:t xml:space="preserve">Перечень </w:t>
      </w:r>
      <w:r w:rsidR="00D9298D" w:rsidRPr="00C813DF">
        <w:rPr>
          <w:sz w:val="28"/>
          <w:szCs w:val="28"/>
        </w:rPr>
        <w:t>с</w:t>
      </w:r>
      <w:r w:rsidR="00D9298D">
        <w:rPr>
          <w:sz w:val="28"/>
          <w:szCs w:val="28"/>
        </w:rPr>
        <w:t>ельскохозяйственных угодий</w:t>
      </w:r>
      <w:r w:rsidR="00D9298D" w:rsidRPr="00D9298D">
        <w:rPr>
          <w:sz w:val="28"/>
          <w:szCs w:val="28"/>
        </w:rPr>
        <w:t xml:space="preserve"> </w:t>
      </w:r>
      <w:r w:rsidR="00E354F4" w:rsidRPr="00E354F4">
        <w:rPr>
          <w:sz w:val="28"/>
          <w:szCs w:val="28"/>
        </w:rPr>
        <w:t>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</w:p>
    <w:p w:rsidR="00FD2452" w:rsidRPr="00DF0161" w:rsidRDefault="00FD2452" w:rsidP="00FD2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969"/>
        <w:gridCol w:w="2693"/>
        <w:gridCol w:w="2269"/>
      </w:tblGrid>
      <w:tr w:rsidR="00F62C8C" w:rsidRPr="00DF0161" w:rsidTr="00AB5C6E">
        <w:tc>
          <w:tcPr>
            <w:tcW w:w="913" w:type="dxa"/>
            <w:vAlign w:val="center"/>
          </w:tcPr>
          <w:p w:rsidR="00F62C8C" w:rsidRPr="00DF0161" w:rsidRDefault="00F62C8C" w:rsidP="00D83E1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F0161">
              <w:rPr>
                <w:sz w:val="28"/>
                <w:szCs w:val="28"/>
              </w:rPr>
              <w:t xml:space="preserve"> </w:t>
            </w:r>
            <w:proofErr w:type="gramStart"/>
            <w:r w:rsidRPr="00DF0161">
              <w:rPr>
                <w:sz w:val="28"/>
                <w:szCs w:val="28"/>
              </w:rPr>
              <w:t>п</w:t>
            </w:r>
            <w:proofErr w:type="gramEnd"/>
            <w:r w:rsidRPr="00DF0161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62C8C" w:rsidRDefault="00F62C8C" w:rsidP="00AB5C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C33446">
              <w:rPr>
                <w:sz w:val="28"/>
                <w:szCs w:val="28"/>
              </w:rPr>
              <w:t>учреждения</w:t>
            </w:r>
          </w:p>
        </w:tc>
        <w:tc>
          <w:tcPr>
            <w:tcW w:w="2693" w:type="dxa"/>
            <w:vAlign w:val="center"/>
          </w:tcPr>
          <w:p w:rsidR="00F62C8C" w:rsidRPr="00DF0161" w:rsidRDefault="00F62C8C" w:rsidP="00F62C8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269" w:type="dxa"/>
          </w:tcPr>
          <w:p w:rsidR="00F62C8C" w:rsidRDefault="00F62C8C" w:rsidP="00F62C8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r w:rsidRPr="00C33446">
              <w:rPr>
                <w:sz w:val="28"/>
                <w:szCs w:val="28"/>
              </w:rPr>
              <w:t>кв</w:t>
            </w:r>
            <w:proofErr w:type="gramStart"/>
            <w:r w:rsidRPr="00C33446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62C8C" w:rsidRPr="00DF0161" w:rsidTr="00AB5C6E">
        <w:tc>
          <w:tcPr>
            <w:tcW w:w="913" w:type="dxa"/>
          </w:tcPr>
          <w:p w:rsidR="00F62C8C" w:rsidRPr="00F62C8C" w:rsidRDefault="00F62C8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62C8C" w:rsidRPr="00F62C8C" w:rsidRDefault="00F62C8C" w:rsidP="00E95799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62C8C" w:rsidRPr="00F62C8C" w:rsidRDefault="00BA01D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28:046509:</w:t>
            </w:r>
            <w:r w:rsidR="00F62C8C" w:rsidRPr="00F62C8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269" w:type="dxa"/>
          </w:tcPr>
          <w:p w:rsidR="00F62C8C" w:rsidRPr="00F62C8C" w:rsidRDefault="00F62C8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15396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механизации и электрифик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35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механизации и электрифик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96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 xml:space="preserve">Федеральный исследовательский центр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>Институт цитологии и генетики Сибирского отделения Российской академии наук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07:057404: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834014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чного обслуживания Экспериментальное сельское хозяйство Сибирского отделения Российской академии наук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00000:24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384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технологический институт переработки сельскохозяйственной проду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0201:46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0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научно</w:t>
            </w:r>
            <w:r w:rsidR="00E95799">
              <w:rPr>
                <w:color w:val="000000"/>
                <w:sz w:val="28"/>
                <w:szCs w:val="28"/>
              </w:rPr>
              <w:t>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25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</w:t>
            </w:r>
            <w:r>
              <w:rPr>
                <w:color w:val="000000"/>
                <w:sz w:val="28"/>
                <w:szCs w:val="28"/>
              </w:rPr>
              <w:t>:</w:t>
            </w:r>
            <w:r w:rsidRPr="00F62C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15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4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 xml:space="preserve">Сибирский научно-исследовательский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>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:19:180601:</w:t>
            </w:r>
            <w:r w:rsidRPr="00F62C8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2197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0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</w:t>
            </w:r>
            <w:r w:rsidR="00E95799">
              <w:rPr>
                <w:color w:val="000000"/>
                <w:sz w:val="28"/>
                <w:szCs w:val="28"/>
              </w:rPr>
              <w:t>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2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40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4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9442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6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022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учреждение "Сибирское отделение аграрной науки"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8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87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8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92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9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3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31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450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 xml:space="preserve">рственное бюджетное учреждение </w:t>
            </w:r>
            <w:r w:rsidR="00E95799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19:081301:65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54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проектно-технологический институт животновод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65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проектно-технологический институт животновод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50601:</w:t>
            </w:r>
            <w:r w:rsidRPr="00F62C8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047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</w:t>
            </w:r>
            <w:r w:rsidR="00E95799">
              <w:rPr>
                <w:color w:val="000000"/>
                <w:sz w:val="28"/>
                <w:szCs w:val="28"/>
              </w:rPr>
              <w:t>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проектно-технологический институт животновод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50601:</w:t>
            </w:r>
            <w:r w:rsidRPr="00F62C8C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9970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566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176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научно</w:t>
            </w:r>
            <w:r w:rsidR="00E95799">
              <w:rPr>
                <w:color w:val="000000"/>
                <w:sz w:val="28"/>
                <w:szCs w:val="28"/>
              </w:rPr>
              <w:t xml:space="preserve">е учреждение </w:t>
            </w:r>
            <w:r w:rsidR="00E95799">
              <w:rPr>
                <w:color w:val="000000"/>
                <w:sz w:val="28"/>
                <w:szCs w:val="28"/>
              </w:rPr>
              <w:br/>
              <w:t>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062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</w:tcPr>
          <w:p w:rsidR="000F46BC" w:rsidRPr="00F62C8C" w:rsidRDefault="000F46BC" w:rsidP="00E95799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бюджетное научное учреждение </w:t>
            </w:r>
            <w:r w:rsidR="00E95799">
              <w:rPr>
                <w:color w:val="000000"/>
                <w:sz w:val="28"/>
                <w:szCs w:val="28"/>
              </w:rPr>
              <w:t>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92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301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8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74942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6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639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60578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63537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65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2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31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501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 xml:space="preserve">унитарное предприятие «Кремлевск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:11:017016:</w:t>
            </w:r>
            <w:r w:rsidRPr="00F62C8C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3466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Кремлевск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1:017016:</w:t>
            </w:r>
            <w:r w:rsidRPr="00F62C8C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Кремлевск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1:017016:</w:t>
            </w:r>
            <w:r w:rsidRPr="00F62C8C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28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74113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74113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74113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0F46BC" w:rsidRPr="0074113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74113C">
              <w:rPr>
                <w:color w:val="000000"/>
                <w:sz w:val="28"/>
                <w:szCs w:val="28"/>
              </w:rPr>
              <w:t>14857</w:t>
            </w:r>
          </w:p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052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0F46BC" w:rsidRPr="00F62C8C" w:rsidRDefault="000F46BC" w:rsidP="00E95799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бюджетное научное учреждение </w:t>
            </w:r>
            <w:r w:rsidR="00E95799">
              <w:rPr>
                <w:color w:val="000000"/>
                <w:sz w:val="28"/>
                <w:szCs w:val="28"/>
              </w:rPr>
              <w:t>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72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</w:t>
            </w:r>
            <w:r>
              <w:rPr>
                <w:color w:val="000000"/>
                <w:sz w:val="28"/>
                <w:szCs w:val="28"/>
              </w:rPr>
              <w:t>80601:</w:t>
            </w:r>
            <w:r w:rsidRPr="00F62C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98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30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 xml:space="preserve">е бюджетное научное </w:t>
            </w:r>
            <w:r w:rsidR="00E95799">
              <w:rPr>
                <w:color w:val="000000"/>
                <w:sz w:val="28"/>
                <w:szCs w:val="28"/>
              </w:rPr>
              <w:lastRenderedPageBreak/>
              <w:t>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27:021401:188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785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01:02</w:t>
            </w:r>
            <w:r>
              <w:rPr>
                <w:color w:val="000000"/>
                <w:sz w:val="28"/>
                <w:szCs w:val="28"/>
              </w:rPr>
              <w:t>4401:</w:t>
            </w:r>
            <w:r w:rsidRPr="00F62C8C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343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0301:</w:t>
            </w:r>
            <w:r w:rsidRPr="00F62C8C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16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28:046512:000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030327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физико-технический институт аграрных проблем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1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17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6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67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6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3191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7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1402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78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97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 xml:space="preserve">бюджетное учреждение науки Институт горного дела им. Н.А. </w:t>
            </w:r>
            <w:proofErr w:type="spellStart"/>
            <w:r w:rsidRPr="00F62C8C">
              <w:rPr>
                <w:color w:val="000000"/>
                <w:sz w:val="28"/>
                <w:szCs w:val="28"/>
              </w:rPr>
              <w:t>Чинакала</w:t>
            </w:r>
            <w:proofErr w:type="spellEnd"/>
            <w:r w:rsidRPr="00F62C8C">
              <w:rPr>
                <w:color w:val="000000"/>
                <w:sz w:val="28"/>
                <w:szCs w:val="28"/>
              </w:rPr>
              <w:t xml:space="preserve"> Сибирского отделения Российской академии наук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19:050601:127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900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5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96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5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92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учреждени</w:t>
            </w:r>
            <w:r w:rsidR="00E95799">
              <w:rPr>
                <w:color w:val="000000"/>
                <w:sz w:val="28"/>
                <w:szCs w:val="28"/>
              </w:rPr>
              <w:t>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5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615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</w:t>
            </w:r>
            <w:r w:rsidR="00E95799">
              <w:rPr>
                <w:color w:val="000000"/>
                <w:sz w:val="28"/>
                <w:szCs w:val="28"/>
              </w:rPr>
              <w:t>рственное бюджет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ое отделение аграрной наук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5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33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Институт экспериментальной ветеринарии Сибири и Дальнего Восток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72501:8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4516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Институт экспериментальной ветеринарии Сибири и Дальнего Восток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000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90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E95799">
              <w:rPr>
                <w:color w:val="000000"/>
                <w:sz w:val="28"/>
                <w:szCs w:val="28"/>
              </w:rPr>
              <w:t>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 xml:space="preserve">Сибирский научно-исследовательский институт земледелия и химизации сельского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>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:19:081301:</w:t>
            </w:r>
            <w:r w:rsidRPr="00F62C8C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8119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1759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земледелия и химиз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391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нергетик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108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189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3078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8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73550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8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930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8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566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9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40</w:t>
            </w: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9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 xml:space="preserve">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19:081301:30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866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65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Кремлевск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1:017016:</w:t>
            </w:r>
            <w:r w:rsidRPr="00F62C8C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8119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Кремлевское»  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1:017016:593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6845493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научн</w:t>
            </w:r>
            <w:r w:rsidR="00E95799">
              <w:rPr>
                <w:color w:val="000000"/>
                <w:sz w:val="28"/>
                <w:szCs w:val="28"/>
              </w:rPr>
              <w:t>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223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2609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7139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кормов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01:024401:</w:t>
            </w:r>
            <w:r w:rsidRPr="00F62C8C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05656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 xml:space="preserve">е бюджетное научное </w:t>
            </w:r>
            <w:r w:rsidR="00E95799">
              <w:rPr>
                <w:color w:val="000000"/>
                <w:sz w:val="28"/>
                <w:szCs w:val="28"/>
              </w:rPr>
              <w:lastRenderedPageBreak/>
              <w:t>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механизации и электрифик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:19:180601:</w:t>
            </w:r>
            <w:r w:rsidRPr="00F62C8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628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механизации и электрификаци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865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технологический институт переработки сельскохозяйственной проду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7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 технологический институт переработки сельскохозяйственной проду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8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291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4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890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растениеводства и селекции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546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физико-технический институт аграрных проблем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75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17065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физико-технический институт аграрных проблем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76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82917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ий научно-исследовательский институт экономики сельского хозяйств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668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Сибирская научная сельскохозяйственная библиотека</w:t>
            </w:r>
            <w:r w:rsidR="00E957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203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грарный университет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:19:062301:40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60484</w:t>
            </w:r>
          </w:p>
        </w:tc>
      </w:tr>
      <w:tr w:rsidR="000F46BC" w:rsidRPr="00DF0161" w:rsidTr="00AB5C6E">
        <w:tc>
          <w:tcPr>
            <w:tcW w:w="913" w:type="dxa"/>
          </w:tcPr>
          <w:p w:rsidR="000F46BC" w:rsidRPr="00F62C8C" w:rsidRDefault="000F46B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0F46BC" w:rsidRPr="00F62C8C" w:rsidRDefault="000F46B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грарный университет»</w:t>
            </w:r>
          </w:p>
        </w:tc>
        <w:tc>
          <w:tcPr>
            <w:tcW w:w="2693" w:type="dxa"/>
          </w:tcPr>
          <w:p w:rsidR="000F46BC" w:rsidRPr="00F62C8C" w:rsidRDefault="000F46B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:19:062303:409</w:t>
            </w:r>
          </w:p>
        </w:tc>
        <w:tc>
          <w:tcPr>
            <w:tcW w:w="2269" w:type="dxa"/>
          </w:tcPr>
          <w:p w:rsidR="000F46BC" w:rsidRPr="00F62C8C" w:rsidRDefault="000F46BC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48090</w:t>
            </w:r>
          </w:p>
        </w:tc>
      </w:tr>
    </w:tbl>
    <w:p w:rsidR="00FD2452" w:rsidRDefault="00FD2452" w:rsidP="00FD2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024" w:rsidRDefault="0097202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</w:t>
      </w:r>
    </w:p>
    <w:p w:rsidR="00650841" w:rsidRDefault="00972024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5739">
        <w:rPr>
          <w:sz w:val="28"/>
          <w:szCs w:val="28"/>
        </w:rPr>
        <w:t>Перечень сельскохозяйственных угодий</w:t>
      </w:r>
      <w:r w:rsidR="00A241BB" w:rsidRPr="00205739">
        <w:rPr>
          <w:sz w:val="28"/>
          <w:szCs w:val="28"/>
        </w:rPr>
        <w:t>,</w:t>
      </w:r>
      <w:r w:rsidRPr="00205739">
        <w:rPr>
          <w:sz w:val="28"/>
          <w:szCs w:val="28"/>
        </w:rPr>
        <w:t xml:space="preserve"> </w:t>
      </w:r>
      <w:r w:rsidR="00E354F4" w:rsidRPr="00E354F4">
        <w:rPr>
          <w:sz w:val="28"/>
          <w:szCs w:val="28"/>
        </w:rPr>
        <w:t>кадастровая стоимость которых существенно превышает средний уровень кадастровой стоимости по муниципальному району</w:t>
      </w:r>
      <w:r w:rsidR="00205739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08"/>
        <w:gridCol w:w="4394"/>
        <w:gridCol w:w="4394"/>
      </w:tblGrid>
      <w:tr w:rsidR="00650841" w:rsidRPr="00650841" w:rsidTr="00650841">
        <w:trPr>
          <w:trHeight w:val="6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084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5084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>Кадастровый номе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>Площадь, кв</w:t>
            </w:r>
            <w:proofErr w:type="gramStart"/>
            <w:r w:rsidRPr="00650841">
              <w:rPr>
                <w:b/>
                <w:bCs/>
                <w:color w:val="000000"/>
                <w:sz w:val="28"/>
                <w:szCs w:val="28"/>
              </w:rPr>
              <w:t>.м</w:t>
            </w:r>
            <w:proofErr w:type="gramEnd"/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1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1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3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3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1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6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0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301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401: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565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501:2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400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501:2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02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6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701: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801: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4901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4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1:025001: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107: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306: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13: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13: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8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29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29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29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2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29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29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0: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0: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2: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2: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2: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432: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39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512: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1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629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714:1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319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29:1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29:1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29:1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29:1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225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29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84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830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928:1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928:1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5802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928:1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0929: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1012: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1012: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1012: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9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2:011012: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26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20801:5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5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9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07: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7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2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2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2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9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6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3:1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7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1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4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7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7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9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9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2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1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5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0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5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8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853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786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5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6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77,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961,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7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9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2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7: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1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5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5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9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8: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6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9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7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7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2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8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0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9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9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7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0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1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3:037219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8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17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2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9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405:1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0707: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65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1005: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2202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2202: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44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2202: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2202: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30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3501: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8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3702: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3702: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3702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001: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727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001: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605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001: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3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0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4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4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4701: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5004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5004:1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43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5004:1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90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5004:1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4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5201: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9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101:1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7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101: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101:1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7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101:1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1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4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64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15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4:0270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840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1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6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28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201: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201: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72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7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2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0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6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2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6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6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9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8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0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4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6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7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7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09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8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4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301: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501:1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501:1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3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501: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501: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501: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5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601: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9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1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64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701: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801: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801: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801: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3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801: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13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5:023801: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101: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0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101: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6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201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301: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301: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401: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4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401: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27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601: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22701: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2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8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19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60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5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0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101: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931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3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849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2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301: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301: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301: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6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401: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29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39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67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5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6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6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6:0326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716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1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2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1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2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9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2: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3:10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3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3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251,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3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748,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3: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8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4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8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4: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2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61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7: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09: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0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0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0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0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0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62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1: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3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1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9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2: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1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3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3: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47414: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8: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3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0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09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9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7:057410: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2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74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97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28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30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1: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942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3: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412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814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8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70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2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75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8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5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6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7: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7: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8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8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8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8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8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9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9: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9: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09: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5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0: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0: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0: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0: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2:1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2:1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4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30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7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8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4:1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5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5: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6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7:1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3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6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7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70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3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39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8:028618: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1: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1: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1: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1: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6: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09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1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6: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8: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69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8: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8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8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88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19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18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6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6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0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4: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4:7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4: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0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34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6: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22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01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02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11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08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4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4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6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7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4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0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4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4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3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86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55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47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80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77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78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87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47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60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87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2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5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09:020127: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00000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8864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00000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440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1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7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1: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1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93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3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86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4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33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7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2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2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668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1481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10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2: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2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0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6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8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654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69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4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43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66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16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514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33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6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3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3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4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11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3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1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2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450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32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28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764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268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3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3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3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3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5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1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0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9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162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96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28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9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93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38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94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66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7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712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5: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93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039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4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460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6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28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003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415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062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7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8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990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38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996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534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1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7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964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437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386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054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04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73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8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41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42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000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7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8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0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3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4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7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1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6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4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1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1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6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4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3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8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599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9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85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8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8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7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7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7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7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8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9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9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9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09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31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99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5412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33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13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51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3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6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70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4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51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7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29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0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7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3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8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7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7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2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26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4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8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2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829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2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2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1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3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2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7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2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6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741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3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97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5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4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5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1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3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6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92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2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692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66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6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6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4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64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0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592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898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3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353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5068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9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2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6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3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6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5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911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630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266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99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8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629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46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68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1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45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145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28211: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988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5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8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81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9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5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08: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15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98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7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4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87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12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57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1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19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3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435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44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5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0: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72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0:03371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1:017021: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235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1:017021: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72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2:021906:1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71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2:021910: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2:021910: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2: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2: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0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2: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2: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5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4: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4: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4: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5:1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1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1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1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7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6: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1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7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1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1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8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53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66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09: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22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0: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0: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8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5: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6: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6: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6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6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6: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8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8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7: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18:1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16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1: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2: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3:1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4: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3:025324: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8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8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1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9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7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7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21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8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3: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5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4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49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4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4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4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7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7: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7: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7: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7: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8:1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8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12308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1:1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1:1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2: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2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2: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3:1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3: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088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78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347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73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4: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92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9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9,4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5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5: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9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6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6: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2318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6: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3642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6: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17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6: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413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7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8: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270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66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1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73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9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5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6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38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09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0: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0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0: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0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0: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1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0:8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1:1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1:1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3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1:1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1:1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1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1:1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134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206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9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6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25512: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1: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641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2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2: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2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5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4:031806: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05: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05: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0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1824,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2: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20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683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5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3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068,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6,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935,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8551,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892,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995,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4: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6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9809,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9058,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5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1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6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08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2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2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2825,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67733,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11,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5: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484,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1066,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9250,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272,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4390,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360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74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44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8: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9: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19: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47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69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34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5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4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6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26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50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69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92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4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52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5:025824: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4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00000: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1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80101: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6917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80101: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801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0901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4865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1001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1001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2254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1301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1501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6:150101: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1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7:024105: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7:024105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7:024105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7:0244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1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423: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423: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501: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1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501: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6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501: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1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5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8:0605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00000:3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00000:3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201: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301:1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8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301:1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301:1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8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22301:1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1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1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3901: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7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1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9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2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1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2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2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9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0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0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9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7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7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1: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10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1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2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3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6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34002: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1901: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75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2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2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73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101: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9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7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5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42201: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2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6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1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4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50601: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0501: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303: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303: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5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1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1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2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4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6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1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0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3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6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8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98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62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2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5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1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8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6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29</w:t>
            </w:r>
          </w:p>
        </w:tc>
      </w:tr>
      <w:tr w:rsidR="00650841" w:rsidRPr="00650841" w:rsidTr="00650841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8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9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6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62501: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4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1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6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1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1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1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2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9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3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33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4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72501: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1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5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081301: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3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9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0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1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19:180601: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00000: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5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0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2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7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601: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63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54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701: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9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801:1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31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9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8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8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7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1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0901:2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22607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2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4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4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4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78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1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2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4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82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8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8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8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78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78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3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201: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9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301: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301: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64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1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7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2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33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90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3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52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2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402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3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1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6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8350,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605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2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1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3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6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85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501: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8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0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88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0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459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897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18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222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3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46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0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6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7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8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601: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1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7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9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1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5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30701: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0:0403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601: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601: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601: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701: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701: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701: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701: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7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801: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28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6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3901: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0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301: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49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1:025004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2:010110: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2:010110: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2:010110: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2:010111: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91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2:010115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00000: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00000: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00000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3073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00000: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932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07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0701: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0701: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11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11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11101: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201: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3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201: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23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201: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205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31401: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31401: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31401: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0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401: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6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1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534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57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676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50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7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7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708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474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486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80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40501:7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1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60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24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24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3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63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807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5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29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7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66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97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93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29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97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29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63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27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1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1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501: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6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701:6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657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701:6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701:6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701: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0701: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301: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301:1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29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301:1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301:1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4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7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35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2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3060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363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8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18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3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0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212,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745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5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15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7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3:0523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35801: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35801: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35801: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3: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3: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3: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95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69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883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47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5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4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74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2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4:7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5: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42605: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04: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06: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08:8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08: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09: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1:8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6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68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270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23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73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4898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5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4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038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31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3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7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9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2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14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7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757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3:8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5: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6: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83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7: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7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17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136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64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42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18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7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2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21: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21: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7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4:052721:6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10184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10184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10184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0501: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0501: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91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09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0901: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39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2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001:1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5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501: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501: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901: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901: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901:7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901:8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2901: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8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1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512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1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73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1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1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1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32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401: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3701:8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1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41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101:7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101:7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101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6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6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4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6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9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4601:7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67168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6793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85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21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2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1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9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220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8115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371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1: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4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7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925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2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8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61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5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5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3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002: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3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5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7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1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4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501:8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901:7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5901:8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53854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116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580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2193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883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961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27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5:0263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90414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2135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2575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97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94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12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25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267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401:7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1638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24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6321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5713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378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20901:7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30401: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74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30801: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30801: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4981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756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527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301: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7638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236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296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488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61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112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008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501: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801: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801:7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156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0801:8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1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6:041101: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0401: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4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0801:1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0801:1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7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0801: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0801: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0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401:18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78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701: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701:8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701:8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9483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1901: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8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514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174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9861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4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47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28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84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2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8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2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6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34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664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2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83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22701:1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0000</w:t>
            </w:r>
          </w:p>
        </w:tc>
      </w:tr>
      <w:tr w:rsidR="00650841" w:rsidRPr="00650841" w:rsidTr="0065084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32001:10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32001:10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32401:7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5346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0501:1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45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0501:12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95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0501:12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101:8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73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101:8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625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101:8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101:8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601: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833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601: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4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1601: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201:11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201:1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201:11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1261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7:042501: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00000:10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3742,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4: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50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85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23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766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2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71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7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92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93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7: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3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38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8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9:1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9:1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4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09:13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28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12: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13:10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36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18: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90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912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8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35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19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8:046521:1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03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8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73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023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4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8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8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2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762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5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0801: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401:1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4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4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4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4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6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9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6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6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9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7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4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0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2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6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6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0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19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3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7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7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6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10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2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8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81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7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229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10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11379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42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7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501: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410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8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07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6267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46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3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9419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101:9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95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3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7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701:8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239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701:8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7189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1701:8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63152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1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101:2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048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101: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204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101: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517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1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301: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81996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301:3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56872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323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9375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07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5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3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587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0701: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401:8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938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1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8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86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5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29:0417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00000: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4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00000: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3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00000:5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355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00000: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24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201:29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8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201:29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501:3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3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501:3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701:2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701:2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3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313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965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212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7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177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809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999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7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1281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3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976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2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802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4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6901: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187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001:27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001:2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2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001:2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0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3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48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101:1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1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8783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6283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489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088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93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201:2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02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87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58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118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1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59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593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914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1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9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5602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9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19001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301: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4504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094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5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5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06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2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91007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501: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184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4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8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6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2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44945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35566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3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832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3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00961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40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43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879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782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027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575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12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731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908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2220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5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91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6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95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7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069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2299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15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7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119007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9248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429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386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8521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46707412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77145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9164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83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9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9049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81202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15217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52236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8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66998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701: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680000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901: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1334596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901: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5591728</w:t>
            </w:r>
          </w:p>
        </w:tc>
      </w:tr>
      <w:tr w:rsidR="00650841" w:rsidRPr="00650841" w:rsidTr="0065084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center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36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54:30:027901: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41" w:rsidRPr="00650841" w:rsidRDefault="00650841">
            <w:pPr>
              <w:jc w:val="right"/>
              <w:rPr>
                <w:color w:val="000000"/>
                <w:sz w:val="28"/>
                <w:szCs w:val="28"/>
              </w:rPr>
            </w:pPr>
            <w:r w:rsidRPr="00650841">
              <w:rPr>
                <w:color w:val="000000"/>
                <w:sz w:val="28"/>
                <w:szCs w:val="28"/>
              </w:rPr>
              <w:t>26841</w:t>
            </w:r>
          </w:p>
        </w:tc>
      </w:tr>
    </w:tbl>
    <w:p w:rsidR="00650841" w:rsidRDefault="00650841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2452" w:rsidRDefault="00FD2452" w:rsidP="0020573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05739" w:rsidRDefault="00205739" w:rsidP="006508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Pr="00DF0161" w:rsidRDefault="00FD2452" w:rsidP="00FD245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FD2452" w:rsidRDefault="00FD2452" w:rsidP="00205739">
      <w:pPr>
        <w:ind w:right="-2"/>
        <w:rPr>
          <w:sz w:val="28"/>
          <w:szCs w:val="28"/>
        </w:rPr>
      </w:pPr>
    </w:p>
    <w:sectPr w:rsidR="00FD2452" w:rsidSect="00EE5EB7">
      <w:footnotePr>
        <w:numFmt w:val="chicago"/>
      </w:footnotePr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11" w:rsidRDefault="00276911" w:rsidP="006C2107">
      <w:r>
        <w:separator/>
      </w:r>
    </w:p>
  </w:endnote>
  <w:endnote w:type="continuationSeparator" w:id="0">
    <w:p w:rsidR="00276911" w:rsidRDefault="00276911" w:rsidP="006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11" w:rsidRDefault="00276911" w:rsidP="006C2107">
      <w:r>
        <w:separator/>
      </w:r>
    </w:p>
  </w:footnote>
  <w:footnote w:type="continuationSeparator" w:id="0">
    <w:p w:rsidR="00276911" w:rsidRDefault="00276911" w:rsidP="006C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81C"/>
    <w:multiLevelType w:val="hybridMultilevel"/>
    <w:tmpl w:val="28BCFFE8"/>
    <w:lvl w:ilvl="0" w:tplc="EDFA36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96656"/>
    <w:multiLevelType w:val="hybridMultilevel"/>
    <w:tmpl w:val="22B82E4E"/>
    <w:lvl w:ilvl="0" w:tplc="BB0A0F9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12A3A37"/>
    <w:multiLevelType w:val="hybridMultilevel"/>
    <w:tmpl w:val="914A5602"/>
    <w:lvl w:ilvl="0" w:tplc="39A62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E7CC5"/>
    <w:multiLevelType w:val="hybridMultilevel"/>
    <w:tmpl w:val="E94EE562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07E3B"/>
    <w:multiLevelType w:val="hybridMultilevel"/>
    <w:tmpl w:val="483443B4"/>
    <w:lvl w:ilvl="0" w:tplc="8374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D341D"/>
    <w:multiLevelType w:val="hybridMultilevel"/>
    <w:tmpl w:val="0FBE2E06"/>
    <w:lvl w:ilvl="0" w:tplc="6E065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E08"/>
    <w:multiLevelType w:val="hybridMultilevel"/>
    <w:tmpl w:val="DCA40E2E"/>
    <w:lvl w:ilvl="0" w:tplc="323A67F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16660"/>
    <w:multiLevelType w:val="hybridMultilevel"/>
    <w:tmpl w:val="0DD878FA"/>
    <w:lvl w:ilvl="0" w:tplc="1C5EB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B6B25"/>
    <w:multiLevelType w:val="hybridMultilevel"/>
    <w:tmpl w:val="C06A1EF0"/>
    <w:lvl w:ilvl="0" w:tplc="5852C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A2"/>
    <w:rsid w:val="0000041B"/>
    <w:rsid w:val="000077C5"/>
    <w:rsid w:val="0001019B"/>
    <w:rsid w:val="000122E4"/>
    <w:rsid w:val="0001428E"/>
    <w:rsid w:val="00015F12"/>
    <w:rsid w:val="00017BCB"/>
    <w:rsid w:val="000233ED"/>
    <w:rsid w:val="00030B68"/>
    <w:rsid w:val="0003143A"/>
    <w:rsid w:val="000473EA"/>
    <w:rsid w:val="00051EC7"/>
    <w:rsid w:val="00056DAC"/>
    <w:rsid w:val="000605CD"/>
    <w:rsid w:val="00065960"/>
    <w:rsid w:val="00066B4A"/>
    <w:rsid w:val="00071CD2"/>
    <w:rsid w:val="00073124"/>
    <w:rsid w:val="0007759C"/>
    <w:rsid w:val="000805D8"/>
    <w:rsid w:val="00081217"/>
    <w:rsid w:val="00083D11"/>
    <w:rsid w:val="000870AD"/>
    <w:rsid w:val="000A37DB"/>
    <w:rsid w:val="000A7F2B"/>
    <w:rsid w:val="000B4B12"/>
    <w:rsid w:val="000B5EB3"/>
    <w:rsid w:val="000B6610"/>
    <w:rsid w:val="000C12B9"/>
    <w:rsid w:val="000C4246"/>
    <w:rsid w:val="000C49A5"/>
    <w:rsid w:val="000C5B9D"/>
    <w:rsid w:val="000D3C44"/>
    <w:rsid w:val="000D3F88"/>
    <w:rsid w:val="000D7136"/>
    <w:rsid w:val="000E1805"/>
    <w:rsid w:val="000E392D"/>
    <w:rsid w:val="000E3957"/>
    <w:rsid w:val="000E3E24"/>
    <w:rsid w:val="000E5949"/>
    <w:rsid w:val="000E741D"/>
    <w:rsid w:val="000F27E4"/>
    <w:rsid w:val="000F46BC"/>
    <w:rsid w:val="000F47CB"/>
    <w:rsid w:val="000F5880"/>
    <w:rsid w:val="00102347"/>
    <w:rsid w:val="00106110"/>
    <w:rsid w:val="00113422"/>
    <w:rsid w:val="0011595D"/>
    <w:rsid w:val="00120282"/>
    <w:rsid w:val="001232FC"/>
    <w:rsid w:val="00123DE0"/>
    <w:rsid w:val="001301BF"/>
    <w:rsid w:val="00135CEE"/>
    <w:rsid w:val="00140FB8"/>
    <w:rsid w:val="00144376"/>
    <w:rsid w:val="00153D25"/>
    <w:rsid w:val="00157E53"/>
    <w:rsid w:val="00162F6D"/>
    <w:rsid w:val="00165B05"/>
    <w:rsid w:val="001720F8"/>
    <w:rsid w:val="001747B7"/>
    <w:rsid w:val="001765D3"/>
    <w:rsid w:val="00191583"/>
    <w:rsid w:val="001A5856"/>
    <w:rsid w:val="001C0AD7"/>
    <w:rsid w:val="001C1784"/>
    <w:rsid w:val="001C7F01"/>
    <w:rsid w:val="001D05A8"/>
    <w:rsid w:val="001D4C3F"/>
    <w:rsid w:val="001E7C7C"/>
    <w:rsid w:val="001F1192"/>
    <w:rsid w:val="001F48BB"/>
    <w:rsid w:val="001F4D66"/>
    <w:rsid w:val="001F680B"/>
    <w:rsid w:val="0020413B"/>
    <w:rsid w:val="00205739"/>
    <w:rsid w:val="00217688"/>
    <w:rsid w:val="00217D24"/>
    <w:rsid w:val="00220233"/>
    <w:rsid w:val="00221E62"/>
    <w:rsid w:val="00222FC6"/>
    <w:rsid w:val="002354DC"/>
    <w:rsid w:val="00237BD1"/>
    <w:rsid w:val="0024652D"/>
    <w:rsid w:val="00247440"/>
    <w:rsid w:val="00252046"/>
    <w:rsid w:val="002563F1"/>
    <w:rsid w:val="0026264E"/>
    <w:rsid w:val="00271CEA"/>
    <w:rsid w:val="002751CF"/>
    <w:rsid w:val="00276911"/>
    <w:rsid w:val="002779E1"/>
    <w:rsid w:val="0028127F"/>
    <w:rsid w:val="002815D3"/>
    <w:rsid w:val="002832E3"/>
    <w:rsid w:val="00283518"/>
    <w:rsid w:val="00283580"/>
    <w:rsid w:val="00283798"/>
    <w:rsid w:val="00283CFA"/>
    <w:rsid w:val="002861D0"/>
    <w:rsid w:val="0029054F"/>
    <w:rsid w:val="002A38E0"/>
    <w:rsid w:val="002A6F2A"/>
    <w:rsid w:val="002B6361"/>
    <w:rsid w:val="002B636F"/>
    <w:rsid w:val="002B7744"/>
    <w:rsid w:val="002C2B6B"/>
    <w:rsid w:val="002D081E"/>
    <w:rsid w:val="002D2721"/>
    <w:rsid w:val="002D4611"/>
    <w:rsid w:val="002D5090"/>
    <w:rsid w:val="002E1190"/>
    <w:rsid w:val="002E702A"/>
    <w:rsid w:val="002F27C2"/>
    <w:rsid w:val="002F5E42"/>
    <w:rsid w:val="00301B46"/>
    <w:rsid w:val="0030486E"/>
    <w:rsid w:val="00304EEC"/>
    <w:rsid w:val="003055B0"/>
    <w:rsid w:val="00313C04"/>
    <w:rsid w:val="00334C99"/>
    <w:rsid w:val="003352DA"/>
    <w:rsid w:val="003371D9"/>
    <w:rsid w:val="00337633"/>
    <w:rsid w:val="003459FB"/>
    <w:rsid w:val="00364119"/>
    <w:rsid w:val="0036565A"/>
    <w:rsid w:val="003720F3"/>
    <w:rsid w:val="0038302B"/>
    <w:rsid w:val="00384522"/>
    <w:rsid w:val="00393AD4"/>
    <w:rsid w:val="003942CA"/>
    <w:rsid w:val="003E281E"/>
    <w:rsid w:val="003E6F7B"/>
    <w:rsid w:val="003F4A47"/>
    <w:rsid w:val="003F5BDA"/>
    <w:rsid w:val="004062F7"/>
    <w:rsid w:val="00411E39"/>
    <w:rsid w:val="00426892"/>
    <w:rsid w:val="00430131"/>
    <w:rsid w:val="0043430B"/>
    <w:rsid w:val="004348C7"/>
    <w:rsid w:val="004462C8"/>
    <w:rsid w:val="004548B8"/>
    <w:rsid w:val="00456981"/>
    <w:rsid w:val="004628BA"/>
    <w:rsid w:val="00463277"/>
    <w:rsid w:val="00465389"/>
    <w:rsid w:val="00467861"/>
    <w:rsid w:val="00470E71"/>
    <w:rsid w:val="00481609"/>
    <w:rsid w:val="00483634"/>
    <w:rsid w:val="0048426A"/>
    <w:rsid w:val="004A46D9"/>
    <w:rsid w:val="004A5AD6"/>
    <w:rsid w:val="004A6E74"/>
    <w:rsid w:val="004A73EC"/>
    <w:rsid w:val="004B059D"/>
    <w:rsid w:val="004B1386"/>
    <w:rsid w:val="004B2852"/>
    <w:rsid w:val="004B31EF"/>
    <w:rsid w:val="004B3835"/>
    <w:rsid w:val="004B5AC1"/>
    <w:rsid w:val="004C2425"/>
    <w:rsid w:val="004C24FC"/>
    <w:rsid w:val="004C4B82"/>
    <w:rsid w:val="004D53F2"/>
    <w:rsid w:val="004E1E5B"/>
    <w:rsid w:val="004E7C13"/>
    <w:rsid w:val="00501F27"/>
    <w:rsid w:val="00504D1A"/>
    <w:rsid w:val="005061BD"/>
    <w:rsid w:val="0051084C"/>
    <w:rsid w:val="005120D8"/>
    <w:rsid w:val="00513264"/>
    <w:rsid w:val="0052022F"/>
    <w:rsid w:val="0052414E"/>
    <w:rsid w:val="00525740"/>
    <w:rsid w:val="00527DC4"/>
    <w:rsid w:val="00535D5D"/>
    <w:rsid w:val="00540B80"/>
    <w:rsid w:val="0054216F"/>
    <w:rsid w:val="0055475F"/>
    <w:rsid w:val="00556B15"/>
    <w:rsid w:val="0055783A"/>
    <w:rsid w:val="0055798E"/>
    <w:rsid w:val="00562DAB"/>
    <w:rsid w:val="0056789B"/>
    <w:rsid w:val="00571952"/>
    <w:rsid w:val="00572486"/>
    <w:rsid w:val="0058142C"/>
    <w:rsid w:val="00583C99"/>
    <w:rsid w:val="005840DA"/>
    <w:rsid w:val="00585297"/>
    <w:rsid w:val="00594644"/>
    <w:rsid w:val="00597B42"/>
    <w:rsid w:val="005B1A9C"/>
    <w:rsid w:val="005B449E"/>
    <w:rsid w:val="005B6C23"/>
    <w:rsid w:val="005C18D8"/>
    <w:rsid w:val="005C1FE0"/>
    <w:rsid w:val="005D613A"/>
    <w:rsid w:val="005D6A33"/>
    <w:rsid w:val="005E1F8E"/>
    <w:rsid w:val="005F2C3D"/>
    <w:rsid w:val="005F3EB1"/>
    <w:rsid w:val="005F5A23"/>
    <w:rsid w:val="005F5FC8"/>
    <w:rsid w:val="005F612E"/>
    <w:rsid w:val="00601E10"/>
    <w:rsid w:val="006135E5"/>
    <w:rsid w:val="006142EC"/>
    <w:rsid w:val="006172B1"/>
    <w:rsid w:val="00623E8D"/>
    <w:rsid w:val="00625160"/>
    <w:rsid w:val="006330D7"/>
    <w:rsid w:val="006350CC"/>
    <w:rsid w:val="00642ED8"/>
    <w:rsid w:val="00642EFA"/>
    <w:rsid w:val="00646D1D"/>
    <w:rsid w:val="00647467"/>
    <w:rsid w:val="00650841"/>
    <w:rsid w:val="00652D68"/>
    <w:rsid w:val="0066219A"/>
    <w:rsid w:val="006679AB"/>
    <w:rsid w:val="00667F85"/>
    <w:rsid w:val="006B24FB"/>
    <w:rsid w:val="006C2107"/>
    <w:rsid w:val="006C7163"/>
    <w:rsid w:val="006D20B6"/>
    <w:rsid w:val="006D22BA"/>
    <w:rsid w:val="006D542F"/>
    <w:rsid w:val="006E5363"/>
    <w:rsid w:val="006E5864"/>
    <w:rsid w:val="006E62AE"/>
    <w:rsid w:val="006F4A09"/>
    <w:rsid w:val="0070095E"/>
    <w:rsid w:val="00703CAF"/>
    <w:rsid w:val="007060B7"/>
    <w:rsid w:val="00707A6B"/>
    <w:rsid w:val="0071210B"/>
    <w:rsid w:val="0072137D"/>
    <w:rsid w:val="0072177D"/>
    <w:rsid w:val="0073036F"/>
    <w:rsid w:val="0074113C"/>
    <w:rsid w:val="00743745"/>
    <w:rsid w:val="00744052"/>
    <w:rsid w:val="00744852"/>
    <w:rsid w:val="007473A4"/>
    <w:rsid w:val="00757F18"/>
    <w:rsid w:val="007704BE"/>
    <w:rsid w:val="007713BC"/>
    <w:rsid w:val="00773FD1"/>
    <w:rsid w:val="00787CC9"/>
    <w:rsid w:val="00796C9A"/>
    <w:rsid w:val="007A03F9"/>
    <w:rsid w:val="007A287B"/>
    <w:rsid w:val="007A2F05"/>
    <w:rsid w:val="007A4ED5"/>
    <w:rsid w:val="007A5B7B"/>
    <w:rsid w:val="007A7347"/>
    <w:rsid w:val="007B5B19"/>
    <w:rsid w:val="007D0F90"/>
    <w:rsid w:val="007D270E"/>
    <w:rsid w:val="007E062E"/>
    <w:rsid w:val="007E720B"/>
    <w:rsid w:val="007F575D"/>
    <w:rsid w:val="0080327A"/>
    <w:rsid w:val="008056D3"/>
    <w:rsid w:val="00805779"/>
    <w:rsid w:val="0081321B"/>
    <w:rsid w:val="008144AD"/>
    <w:rsid w:val="00825877"/>
    <w:rsid w:val="00826B39"/>
    <w:rsid w:val="00833077"/>
    <w:rsid w:val="00842593"/>
    <w:rsid w:val="00842C5D"/>
    <w:rsid w:val="008530F2"/>
    <w:rsid w:val="00856C8E"/>
    <w:rsid w:val="00862A69"/>
    <w:rsid w:val="008674C5"/>
    <w:rsid w:val="00873FFD"/>
    <w:rsid w:val="0089033E"/>
    <w:rsid w:val="008922AD"/>
    <w:rsid w:val="008A205F"/>
    <w:rsid w:val="008B746D"/>
    <w:rsid w:val="008B778C"/>
    <w:rsid w:val="008C1D97"/>
    <w:rsid w:val="008C3811"/>
    <w:rsid w:val="008C392C"/>
    <w:rsid w:val="008C55D2"/>
    <w:rsid w:val="008D20B9"/>
    <w:rsid w:val="008D3A17"/>
    <w:rsid w:val="00901EC3"/>
    <w:rsid w:val="00913EF8"/>
    <w:rsid w:val="00922BB8"/>
    <w:rsid w:val="00932EF5"/>
    <w:rsid w:val="00934ECF"/>
    <w:rsid w:val="0094052C"/>
    <w:rsid w:val="009419FC"/>
    <w:rsid w:val="00951FF8"/>
    <w:rsid w:val="0096046A"/>
    <w:rsid w:val="00965134"/>
    <w:rsid w:val="00970829"/>
    <w:rsid w:val="00972024"/>
    <w:rsid w:val="00972CA7"/>
    <w:rsid w:val="00973B0F"/>
    <w:rsid w:val="009752F8"/>
    <w:rsid w:val="00976910"/>
    <w:rsid w:val="00981CF3"/>
    <w:rsid w:val="00982A0B"/>
    <w:rsid w:val="00986301"/>
    <w:rsid w:val="00996CAB"/>
    <w:rsid w:val="009B7CA6"/>
    <w:rsid w:val="009D24BD"/>
    <w:rsid w:val="009E0A2E"/>
    <w:rsid w:val="009E4385"/>
    <w:rsid w:val="009E6575"/>
    <w:rsid w:val="009F22AC"/>
    <w:rsid w:val="009F58C4"/>
    <w:rsid w:val="009F6EA4"/>
    <w:rsid w:val="00A04837"/>
    <w:rsid w:val="00A05A25"/>
    <w:rsid w:val="00A07012"/>
    <w:rsid w:val="00A159B9"/>
    <w:rsid w:val="00A16210"/>
    <w:rsid w:val="00A17C2E"/>
    <w:rsid w:val="00A241BB"/>
    <w:rsid w:val="00A46C42"/>
    <w:rsid w:val="00A5671D"/>
    <w:rsid w:val="00A8010C"/>
    <w:rsid w:val="00AA1A4A"/>
    <w:rsid w:val="00AB0B01"/>
    <w:rsid w:val="00AB1271"/>
    <w:rsid w:val="00AB5C6E"/>
    <w:rsid w:val="00AC48A5"/>
    <w:rsid w:val="00AD33B2"/>
    <w:rsid w:val="00AD5B36"/>
    <w:rsid w:val="00AE3D61"/>
    <w:rsid w:val="00AE7789"/>
    <w:rsid w:val="00B02138"/>
    <w:rsid w:val="00B06D7B"/>
    <w:rsid w:val="00B100FC"/>
    <w:rsid w:val="00B20032"/>
    <w:rsid w:val="00B21351"/>
    <w:rsid w:val="00B240F5"/>
    <w:rsid w:val="00B31768"/>
    <w:rsid w:val="00B31F0A"/>
    <w:rsid w:val="00B326F5"/>
    <w:rsid w:val="00B36B0E"/>
    <w:rsid w:val="00B44B1E"/>
    <w:rsid w:val="00B44EDF"/>
    <w:rsid w:val="00B4769B"/>
    <w:rsid w:val="00B50FF4"/>
    <w:rsid w:val="00B57370"/>
    <w:rsid w:val="00B6163B"/>
    <w:rsid w:val="00B7583C"/>
    <w:rsid w:val="00B83B45"/>
    <w:rsid w:val="00BA01DC"/>
    <w:rsid w:val="00BA33C4"/>
    <w:rsid w:val="00BB0F41"/>
    <w:rsid w:val="00BB64B9"/>
    <w:rsid w:val="00BC1D0C"/>
    <w:rsid w:val="00BC511A"/>
    <w:rsid w:val="00BC74DC"/>
    <w:rsid w:val="00BE6EA8"/>
    <w:rsid w:val="00BF5783"/>
    <w:rsid w:val="00C04D4A"/>
    <w:rsid w:val="00C05A9B"/>
    <w:rsid w:val="00C162AC"/>
    <w:rsid w:val="00C23F91"/>
    <w:rsid w:val="00C32E37"/>
    <w:rsid w:val="00C33446"/>
    <w:rsid w:val="00C3608C"/>
    <w:rsid w:val="00C42B22"/>
    <w:rsid w:val="00C46AE9"/>
    <w:rsid w:val="00C514C3"/>
    <w:rsid w:val="00C51CDA"/>
    <w:rsid w:val="00C571E8"/>
    <w:rsid w:val="00C57268"/>
    <w:rsid w:val="00C57BCD"/>
    <w:rsid w:val="00C622A0"/>
    <w:rsid w:val="00C63F10"/>
    <w:rsid w:val="00C65DAE"/>
    <w:rsid w:val="00C730B9"/>
    <w:rsid w:val="00C813DF"/>
    <w:rsid w:val="00C84173"/>
    <w:rsid w:val="00C9110F"/>
    <w:rsid w:val="00C93100"/>
    <w:rsid w:val="00C962C4"/>
    <w:rsid w:val="00C96C3F"/>
    <w:rsid w:val="00CA0298"/>
    <w:rsid w:val="00CB31F3"/>
    <w:rsid w:val="00CD0E3B"/>
    <w:rsid w:val="00CD1FC2"/>
    <w:rsid w:val="00CE1A61"/>
    <w:rsid w:val="00CE3FF8"/>
    <w:rsid w:val="00CE57E5"/>
    <w:rsid w:val="00CE6D84"/>
    <w:rsid w:val="00CF522B"/>
    <w:rsid w:val="00D038B1"/>
    <w:rsid w:val="00D06150"/>
    <w:rsid w:val="00D14F7A"/>
    <w:rsid w:val="00D17A74"/>
    <w:rsid w:val="00D26148"/>
    <w:rsid w:val="00D328DA"/>
    <w:rsid w:val="00D3487F"/>
    <w:rsid w:val="00D377D8"/>
    <w:rsid w:val="00D40A30"/>
    <w:rsid w:val="00D414AD"/>
    <w:rsid w:val="00D456A2"/>
    <w:rsid w:val="00D506C3"/>
    <w:rsid w:val="00D5451A"/>
    <w:rsid w:val="00D573FC"/>
    <w:rsid w:val="00D63CE5"/>
    <w:rsid w:val="00D722FE"/>
    <w:rsid w:val="00D7253B"/>
    <w:rsid w:val="00D75946"/>
    <w:rsid w:val="00D76DC2"/>
    <w:rsid w:val="00D83E12"/>
    <w:rsid w:val="00D84F8E"/>
    <w:rsid w:val="00D9156C"/>
    <w:rsid w:val="00D915F8"/>
    <w:rsid w:val="00D9298D"/>
    <w:rsid w:val="00DA021B"/>
    <w:rsid w:val="00DB0210"/>
    <w:rsid w:val="00DB0D5C"/>
    <w:rsid w:val="00DB2E24"/>
    <w:rsid w:val="00DB69BF"/>
    <w:rsid w:val="00DC1D20"/>
    <w:rsid w:val="00DC275A"/>
    <w:rsid w:val="00DC516C"/>
    <w:rsid w:val="00DC6458"/>
    <w:rsid w:val="00DD42A3"/>
    <w:rsid w:val="00DE2077"/>
    <w:rsid w:val="00DE3CD5"/>
    <w:rsid w:val="00DE5361"/>
    <w:rsid w:val="00DF0161"/>
    <w:rsid w:val="00DF1B97"/>
    <w:rsid w:val="00DF32CA"/>
    <w:rsid w:val="00DF46F1"/>
    <w:rsid w:val="00E079A7"/>
    <w:rsid w:val="00E13C17"/>
    <w:rsid w:val="00E13FAA"/>
    <w:rsid w:val="00E2061E"/>
    <w:rsid w:val="00E23DAD"/>
    <w:rsid w:val="00E26BBE"/>
    <w:rsid w:val="00E30281"/>
    <w:rsid w:val="00E31405"/>
    <w:rsid w:val="00E34911"/>
    <w:rsid w:val="00E354F4"/>
    <w:rsid w:val="00E439E6"/>
    <w:rsid w:val="00E4799B"/>
    <w:rsid w:val="00E56949"/>
    <w:rsid w:val="00E57B2C"/>
    <w:rsid w:val="00E65979"/>
    <w:rsid w:val="00E67ABB"/>
    <w:rsid w:val="00E72640"/>
    <w:rsid w:val="00E733C1"/>
    <w:rsid w:val="00E87AF7"/>
    <w:rsid w:val="00E90BCE"/>
    <w:rsid w:val="00E90E70"/>
    <w:rsid w:val="00E9396D"/>
    <w:rsid w:val="00E95799"/>
    <w:rsid w:val="00E961EC"/>
    <w:rsid w:val="00EA4D0C"/>
    <w:rsid w:val="00EA50FF"/>
    <w:rsid w:val="00EA5EC9"/>
    <w:rsid w:val="00EB6E85"/>
    <w:rsid w:val="00EC60F3"/>
    <w:rsid w:val="00ED5C9C"/>
    <w:rsid w:val="00ED716C"/>
    <w:rsid w:val="00EE1438"/>
    <w:rsid w:val="00EE1740"/>
    <w:rsid w:val="00EE5EB7"/>
    <w:rsid w:val="00EF6C00"/>
    <w:rsid w:val="00F1643D"/>
    <w:rsid w:val="00F20A35"/>
    <w:rsid w:val="00F220B1"/>
    <w:rsid w:val="00F22F46"/>
    <w:rsid w:val="00F25BCF"/>
    <w:rsid w:val="00F26044"/>
    <w:rsid w:val="00F265F1"/>
    <w:rsid w:val="00F26B24"/>
    <w:rsid w:val="00F313F4"/>
    <w:rsid w:val="00F340BC"/>
    <w:rsid w:val="00F369D9"/>
    <w:rsid w:val="00F36C5F"/>
    <w:rsid w:val="00F62C8C"/>
    <w:rsid w:val="00F67FD8"/>
    <w:rsid w:val="00F7041D"/>
    <w:rsid w:val="00F718D8"/>
    <w:rsid w:val="00F71E5F"/>
    <w:rsid w:val="00F724FB"/>
    <w:rsid w:val="00F75BB5"/>
    <w:rsid w:val="00FA096B"/>
    <w:rsid w:val="00FA3BFE"/>
    <w:rsid w:val="00FA5718"/>
    <w:rsid w:val="00FA6B66"/>
    <w:rsid w:val="00FB22FC"/>
    <w:rsid w:val="00FB3EAF"/>
    <w:rsid w:val="00FB6DF3"/>
    <w:rsid w:val="00FB71A5"/>
    <w:rsid w:val="00FC58D1"/>
    <w:rsid w:val="00FC63B0"/>
    <w:rsid w:val="00FD1A20"/>
    <w:rsid w:val="00FD2452"/>
    <w:rsid w:val="00FD469E"/>
    <w:rsid w:val="00FE0517"/>
    <w:rsid w:val="00FE7E3A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  <w:style w:type="character" w:styleId="af6">
    <w:name w:val="Hyperlink"/>
    <w:basedOn w:val="a0"/>
    <w:uiPriority w:val="99"/>
    <w:unhideWhenUsed/>
    <w:rsid w:val="00650841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50841"/>
    <w:rPr>
      <w:color w:val="800080"/>
      <w:u w:val="single"/>
    </w:rPr>
  </w:style>
  <w:style w:type="paragraph" w:customStyle="1" w:styleId="xl66">
    <w:name w:val="xl66"/>
    <w:basedOn w:val="a"/>
    <w:rsid w:val="0065084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50841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50841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  <w:style w:type="character" w:styleId="af6">
    <w:name w:val="Hyperlink"/>
    <w:basedOn w:val="a0"/>
    <w:uiPriority w:val="99"/>
    <w:unhideWhenUsed/>
    <w:rsid w:val="00650841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50841"/>
    <w:rPr>
      <w:color w:val="800080"/>
      <w:u w:val="single"/>
    </w:rPr>
  </w:style>
  <w:style w:type="paragraph" w:customStyle="1" w:styleId="xl66">
    <w:name w:val="xl66"/>
    <w:basedOn w:val="a"/>
    <w:rsid w:val="0065084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50841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50841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137D-DE90-47D2-8F63-D1A0CBC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16</Words>
  <Characters>10326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ANO</Company>
  <LinksUpToDate>false</LinksUpToDate>
  <CharactersWithSpaces>1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епотецкая Милена Юрьевна</cp:lastModifiedBy>
  <cp:revision>2</cp:revision>
  <cp:lastPrinted>2017-05-16T02:52:00Z</cp:lastPrinted>
  <dcterms:created xsi:type="dcterms:W3CDTF">2017-06-08T09:53:00Z</dcterms:created>
  <dcterms:modified xsi:type="dcterms:W3CDTF">2017-06-08T09:53:00Z</dcterms:modified>
</cp:coreProperties>
</file>